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277FB">
              <w:rPr>
                <w:rFonts w:ascii="Arial" w:hAnsi="Arial" w:cs="Arial"/>
                <w:b/>
                <w:sz w:val="40"/>
                <w:szCs w:val="40"/>
              </w:rPr>
              <w:t>526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2E0E37">
              <w:rPr>
                <w:rFonts w:ascii="Arial" w:hAnsi="Arial" w:cs="Arial"/>
                <w:b/>
                <w:sz w:val="40"/>
                <w:szCs w:val="40"/>
              </w:rPr>
              <w:t>2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2E0E37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2E0E37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E0E37">
              <w:rPr>
                <w:rFonts w:ascii="Arial" w:hAnsi="Arial" w:cs="Arial"/>
                <w:b/>
                <w:sz w:val="40"/>
                <w:szCs w:val="40"/>
              </w:rPr>
              <w:t xml:space="preserve">João Carlos Silva Caldeira Filho e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277FB" w:rsidRPr="005277FB" w:rsidRDefault="00D516AB" w:rsidP="005277F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C39E7" w:rsidRPr="00AC39E7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5277F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277FB" w:rsidRPr="005277FB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competente, realize estudo de viabilidade para a oferta de linhas gratuitas no serviço de transporte público coletivo de passageiros.” </w:t>
            </w:r>
          </w:p>
          <w:p w:rsidR="000B062F" w:rsidRDefault="000B062F" w:rsidP="00AC39E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  <w:p w:rsidR="00AC39E7" w:rsidRPr="00AC39E7" w:rsidRDefault="00AC39E7" w:rsidP="0020471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D4D5D" w:rsidRPr="002D4D5D" w:rsidRDefault="002D4D5D" w:rsidP="002D4D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640D7" w:rsidRPr="000640D7" w:rsidRDefault="000640D7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37" w:rsidRDefault="002E0E37">
      <w:r>
        <w:separator/>
      </w:r>
    </w:p>
  </w:endnote>
  <w:endnote w:type="continuationSeparator" w:id="1">
    <w:p w:rsidR="002E0E37" w:rsidRDefault="002E0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37" w:rsidRDefault="002E0E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0E37" w:rsidRDefault="002E0E3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37" w:rsidRDefault="002E0E3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37" w:rsidRDefault="002E0E37">
      <w:r>
        <w:separator/>
      </w:r>
    </w:p>
  </w:footnote>
  <w:footnote w:type="continuationSeparator" w:id="1">
    <w:p w:rsidR="002E0E37" w:rsidRDefault="002E0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37" w:rsidRDefault="002E0E3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2DD9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3F01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0E37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77FB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0E90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7</TotalTime>
  <Pages>1</Pages>
  <Words>5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1</cp:revision>
  <cp:lastPrinted>2022-09-26T16:43:00Z</cp:lastPrinted>
  <dcterms:created xsi:type="dcterms:W3CDTF">2021-02-08T14:24:00Z</dcterms:created>
  <dcterms:modified xsi:type="dcterms:W3CDTF">2022-09-26T16:56:00Z</dcterms:modified>
</cp:coreProperties>
</file>